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9BC5A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14:paraId="1C8BCE4C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3A75E7FE" w14:textId="77777777"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14:paraId="5851BF75" w14:textId="77777777"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14:paraId="532AD095" w14:textId="1679446A" w:rsidR="00CE116F" w:rsidRPr="00797FF4" w:rsidRDefault="00651701" w:rsidP="00FF3103">
      <w:pPr>
        <w:widowControl/>
        <w:spacing w:after="93" w:line="245" w:lineRule="auto"/>
        <w:ind w:right="435" w:firstLineChars="700" w:firstLine="168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釜石</w:t>
      </w:r>
      <w:r w:rsidR="00FF3103">
        <w:rPr>
          <w:rFonts w:ascii="ＭＳ 明朝" w:eastAsia="ＭＳ 明朝" w:hAnsi="ＭＳ 明朝" w:cs="ＭＳ 明朝" w:hint="eastAsia"/>
          <w:color w:val="000000"/>
          <w:sz w:val="24"/>
        </w:rPr>
        <w:t xml:space="preserve">市長　</w:t>
      </w:r>
      <w:r w:rsidR="00CE116F"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B4F8B" wp14:editId="4CA7484F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797FF4">
        <w:rPr>
          <w:rFonts w:ascii="ＭＳ 明朝" w:eastAsia="ＭＳ 明朝" w:hAnsi="ＭＳ 明朝" w:cs="ＭＳ 明朝" w:hint="eastAsia"/>
          <w:color w:val="000000"/>
          <w:sz w:val="24"/>
        </w:rPr>
        <w:t>様</w:t>
      </w:r>
    </w:p>
    <w:p w14:paraId="2C90BF3E" w14:textId="77777777"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14:paraId="48058291" w14:textId="77777777"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>ては</w:t>
      </w:r>
      <w:proofErr w:type="gramEnd"/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14:paraId="166ED4BD" w14:textId="77777777"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14:paraId="34E404E4" w14:textId="77777777"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14:paraId="5C79C671" w14:textId="77777777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C7B71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86502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D818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3C6D697" w14:textId="77777777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EBFF5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EADB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C86A9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9BF313D" w14:textId="77777777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3267C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55C3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EF746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25AC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17A708F" w14:textId="77777777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0F7CF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836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2A5D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2F5BE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604B87EE" w14:textId="77777777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13D0594" w14:textId="77777777"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14:paraId="6D0BBA42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5F5585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4CAA8C74" w14:textId="77777777"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14:paraId="45DB138F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14:paraId="008A317D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0994866" w14:textId="77777777"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78415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EEDF" w14:textId="77777777" w:rsidR="00E53A26" w:rsidRDefault="00E53A26" w:rsidP="003C0825">
      <w:r>
        <w:separator/>
      </w:r>
    </w:p>
  </w:endnote>
  <w:endnote w:type="continuationSeparator" w:id="0">
    <w:p w14:paraId="4D411725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98C36" w14:textId="77777777" w:rsidR="00EC0D98" w:rsidRDefault="00EC0D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1E2B1" w14:textId="07787FDF" w:rsidR="00EC0D98" w:rsidRDefault="00EC0D98" w:rsidP="00EC0D98">
    <w:pPr>
      <w:pStyle w:val="a5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B9A0" w14:textId="77777777" w:rsidR="00EC0D98" w:rsidRDefault="00EC0D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DDD1C" w14:textId="77777777" w:rsidR="00E53A26" w:rsidRDefault="00E53A26" w:rsidP="003C0825">
      <w:r>
        <w:separator/>
      </w:r>
    </w:p>
  </w:footnote>
  <w:footnote w:type="continuationSeparator" w:id="0">
    <w:p w14:paraId="0DCEAE8F" w14:textId="77777777" w:rsidR="00E53A26" w:rsidRDefault="00E53A2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124E2" w14:textId="77777777" w:rsidR="00EC0D98" w:rsidRDefault="00EC0D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4ED0" w14:textId="77777777" w:rsidR="00EC0D98" w:rsidRDefault="00EC0D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0E8D" w14:textId="77777777" w:rsidR="00EC0D98" w:rsidRDefault="00EC0D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5F7059"/>
    <w:rsid w:val="00646BD7"/>
    <w:rsid w:val="00651701"/>
    <w:rsid w:val="006D688A"/>
    <w:rsid w:val="00704A61"/>
    <w:rsid w:val="00724294"/>
    <w:rsid w:val="00784150"/>
    <w:rsid w:val="00797FF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77FD4"/>
    <w:rsid w:val="00E97491"/>
    <w:rsid w:val="00EC0D98"/>
    <w:rsid w:val="00F84AA4"/>
    <w:rsid w:val="00FC1CC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A6FD12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1BCD-9C05-4CFE-A8A2-166B6E6A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井上　諭宜</cp:lastModifiedBy>
  <cp:revision>6</cp:revision>
  <cp:lastPrinted>2018-03-29T06:16:00Z</cp:lastPrinted>
  <dcterms:created xsi:type="dcterms:W3CDTF">2021-01-07T08:35:00Z</dcterms:created>
  <dcterms:modified xsi:type="dcterms:W3CDTF">2021-01-20T00:24:00Z</dcterms:modified>
</cp:coreProperties>
</file>